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2336"/>
        <w:gridCol w:w="499"/>
        <w:gridCol w:w="567"/>
        <w:gridCol w:w="671"/>
        <w:gridCol w:w="463"/>
        <w:gridCol w:w="68"/>
        <w:gridCol w:w="782"/>
        <w:gridCol w:w="1559"/>
      </w:tblGrid>
      <w:tr w:rsidR="00B574F9" w:rsidRPr="00D915FD" w14:paraId="558B5EB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7B6B118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5919981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BCD4F6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D42DCB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591985E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ED8F9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5AB5646" w14:textId="03A7C17A" w:rsidR="00B574F9" w:rsidRPr="004A09B9" w:rsidRDefault="00955346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KADEMİK TAKVİM HAZIRLANMASI</w:t>
            </w:r>
            <w:r w:rsidR="006B3A5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4D3AE5" w:rsidRPr="00F65B4F" w14:paraId="23AC3E11" w14:textId="77777777" w:rsidTr="00D36E5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3330440" w14:textId="77777777" w:rsidR="004D3AE5" w:rsidRPr="002612BD" w:rsidRDefault="004D3AE5" w:rsidP="004D3AE5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1736E577" w14:textId="60137750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1F4278">
              <w:rPr>
                <w:sz w:val="20"/>
                <w:szCs w:val="20"/>
              </w:rPr>
            </w:r>
            <w:r w:rsidR="001F42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268" w:type="dxa"/>
            <w:gridSpan w:val="5"/>
            <w:vAlign w:val="center"/>
          </w:tcPr>
          <w:p w14:paraId="300DD462" w14:textId="2687C677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4278">
              <w:rPr>
                <w:sz w:val="20"/>
                <w:szCs w:val="20"/>
              </w:rPr>
            </w:r>
            <w:r w:rsidR="001F42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341" w:type="dxa"/>
            <w:gridSpan w:val="2"/>
            <w:vAlign w:val="center"/>
          </w:tcPr>
          <w:p w14:paraId="1D997863" w14:textId="30785583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4278">
              <w:rPr>
                <w:sz w:val="20"/>
                <w:szCs w:val="20"/>
              </w:rPr>
            </w:r>
            <w:r w:rsidR="001F42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4AACD843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1D5CC5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220C3DD5" w14:textId="3161E239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F65B4F" w14:paraId="1779D74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F171E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0ABBCE1" w14:textId="61F7EB77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ĞRENCİ YAZI İŞLERİ</w:t>
            </w:r>
          </w:p>
        </w:tc>
      </w:tr>
      <w:tr w:rsidR="00B574F9" w:rsidRPr="00C809A6" w14:paraId="436B0B4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844D34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2D71C9E4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7C9BDE74" w14:textId="37F32AD5" w:rsidR="00F22AEC" w:rsidRDefault="002C58E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 xml:space="preserve">Her yıl Nisan ayında bir sonraki </w:t>
            </w:r>
            <w:r w:rsidR="008A1818">
              <w:t>eğitim-öğretim yılına ait</w:t>
            </w:r>
            <w:r>
              <w:t xml:space="preserve"> </w:t>
            </w:r>
            <w:r w:rsidR="008D37DC">
              <w:t>f</w:t>
            </w:r>
            <w:r w:rsidR="00955346">
              <w:t xml:space="preserve">akültemize gelen Akademik Takvim Taslağı üzerinde sabit verilen tarihler haricinde </w:t>
            </w:r>
            <w:r w:rsidR="008D37DC">
              <w:t xml:space="preserve">fakültemizde Zorunlu Hazırlık Sınıfı için tarihler tespit edilerek takvime eklenir ve ilgili kuruldan geçerek Rektörlük Makamına </w:t>
            </w:r>
            <w:r w:rsidR="00CC14F2">
              <w:t xml:space="preserve">sunulur. </w:t>
            </w:r>
          </w:p>
          <w:p w14:paraId="25D9BE99" w14:textId="77777777" w:rsidR="00EA7C8A" w:rsidRPr="004770FA" w:rsidRDefault="00EA7C8A" w:rsidP="00CC14F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14:paraId="1BB5B08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5B040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7CB4B81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4432865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3F716822" w14:textId="50D40EC7" w:rsidR="00B574F9" w:rsidRPr="00351A1D" w:rsidRDefault="00E24A3A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t xml:space="preserve">Öğrenci </w:t>
            </w:r>
            <w:proofErr w:type="spellStart"/>
            <w:r>
              <w:t>İşl.Daire</w:t>
            </w:r>
            <w:proofErr w:type="spellEnd"/>
            <w:r>
              <w:t xml:space="preserve"> Bşk</w:t>
            </w:r>
            <w:proofErr w:type="gramStart"/>
            <w:r>
              <w:t>.,</w:t>
            </w:r>
            <w:proofErr w:type="gramEnd"/>
            <w:r>
              <w:t xml:space="preserve"> Öğrenci Yazı İşleri ,Fakülte Dekanlığı</w:t>
            </w:r>
          </w:p>
        </w:tc>
      </w:tr>
      <w:tr w:rsidR="00E24A3A" w:rsidRPr="00351A1D" w14:paraId="5D3B209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073F18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7D0C558E" w14:textId="260642E3" w:rsidR="00E24A3A" w:rsidRPr="00616BF8" w:rsidRDefault="00E24A3A" w:rsidP="00E24A3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t xml:space="preserve">Öğrenci </w:t>
            </w:r>
            <w:proofErr w:type="spellStart"/>
            <w:r>
              <w:t>İşl.Daire</w:t>
            </w:r>
            <w:proofErr w:type="spellEnd"/>
            <w:r>
              <w:t xml:space="preserve"> Bşk</w:t>
            </w:r>
            <w:proofErr w:type="gramStart"/>
            <w:r>
              <w:t>.,</w:t>
            </w:r>
            <w:proofErr w:type="gramEnd"/>
            <w:r>
              <w:t xml:space="preserve"> Öğrenci Yazı İşleri ,Fakülte Dekanlığı</w:t>
            </w:r>
          </w:p>
        </w:tc>
      </w:tr>
      <w:tr w:rsidR="00E24A3A" w:rsidRPr="00351A1D" w14:paraId="6BBF853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05F4D4D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23255F23" w14:textId="38A87A92" w:rsidR="00E24A3A" w:rsidRPr="00351A1D" w:rsidRDefault="00E24A3A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t>Üniversiteler, Akademisyenler ve Öğrenciler</w:t>
            </w:r>
          </w:p>
        </w:tc>
      </w:tr>
      <w:tr w:rsidR="00E24A3A" w:rsidRPr="00C809A6" w14:paraId="5C1841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D66CECC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E24A3A" w:rsidRPr="00351A1D" w14:paraId="55755D58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A6D8F3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00DDBBAC" w14:textId="28F89A86" w:rsidR="00E24A3A" w:rsidRPr="00DE2F0E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külte Yönetim Kurulu Kararı</w:t>
            </w:r>
          </w:p>
        </w:tc>
      </w:tr>
      <w:tr w:rsidR="00E24A3A" w:rsidRPr="00351A1D" w14:paraId="48BDB53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28AEB17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669826E" w14:textId="52444F7C" w:rsidR="00E24A3A" w:rsidRPr="002C1DCE" w:rsidRDefault="00FA26EB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külte Öğrenci Yazı İşleri-</w:t>
            </w:r>
            <w:r w:rsidR="00E24A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rkez Öğrenci İşleri Daire Başkanlığı</w:t>
            </w:r>
          </w:p>
        </w:tc>
      </w:tr>
      <w:tr w:rsidR="00E24A3A" w:rsidRPr="00351A1D" w14:paraId="467D5B9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0DCDCC3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40DF504" w14:textId="0E4C7F18" w:rsidR="00E24A3A" w:rsidRPr="0068435B" w:rsidRDefault="00943143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Senatosu</w:t>
            </w:r>
          </w:p>
        </w:tc>
      </w:tr>
      <w:tr w:rsidR="00E24A3A" w:rsidRPr="00351A1D" w14:paraId="56ECB6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2E9D98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6160BAD7" w14:textId="4DFEE99B" w:rsidR="00E24A3A" w:rsidRPr="0068435B" w:rsidRDefault="00E24A3A" w:rsidP="00E24A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4A3A" w:rsidRPr="00351A1D" w14:paraId="02C7A09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14CD29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030F7351" w14:textId="5A09C9CC" w:rsidR="00E24A3A" w:rsidRPr="00574E45" w:rsidRDefault="00B34F40" w:rsidP="00E24A3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Ç VE DIŞ PAYDAŞLAR</w:t>
            </w:r>
          </w:p>
        </w:tc>
      </w:tr>
      <w:tr w:rsidR="00E24A3A" w:rsidRPr="00C809A6" w14:paraId="38630D4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F68F3F0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24A3A" w:rsidRPr="004E3ABC" w14:paraId="1765132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B025AB4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345E7E6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282465E0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24A3A" w:rsidRPr="00287E0F" w14:paraId="1094ACF4" w14:textId="77777777" w:rsidTr="00365D71">
        <w:trPr>
          <w:cantSplit/>
          <w:trHeight w:val="349"/>
        </w:trPr>
        <w:tc>
          <w:tcPr>
            <w:tcW w:w="496" w:type="dxa"/>
          </w:tcPr>
          <w:p w14:paraId="1B9C6B4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CD424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F74D825" w14:textId="77777777" w:rsidR="00E24A3A" w:rsidRPr="00C06B2B" w:rsidRDefault="00E24A3A" w:rsidP="00E24A3A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24A3A" w:rsidRPr="00287E0F" w14:paraId="68A64D8D" w14:textId="77777777" w:rsidTr="00365D71">
        <w:trPr>
          <w:cantSplit/>
          <w:trHeight w:val="349"/>
        </w:trPr>
        <w:tc>
          <w:tcPr>
            <w:tcW w:w="496" w:type="dxa"/>
          </w:tcPr>
          <w:p w14:paraId="32BBD83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6B63A6E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907BB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0F88A7A" w14:textId="77777777" w:rsidTr="00365D71">
        <w:trPr>
          <w:cantSplit/>
          <w:trHeight w:val="349"/>
        </w:trPr>
        <w:tc>
          <w:tcPr>
            <w:tcW w:w="496" w:type="dxa"/>
          </w:tcPr>
          <w:p w14:paraId="4EF9FDE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678D6A8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73D2D1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7C79FA4" w14:textId="77777777" w:rsidTr="00365D71">
        <w:trPr>
          <w:cantSplit/>
          <w:trHeight w:val="349"/>
        </w:trPr>
        <w:tc>
          <w:tcPr>
            <w:tcW w:w="496" w:type="dxa"/>
          </w:tcPr>
          <w:p w14:paraId="19E5351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932E49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077320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6545963" w14:textId="77777777" w:rsidTr="00365D71">
        <w:trPr>
          <w:cantSplit/>
          <w:trHeight w:val="349"/>
        </w:trPr>
        <w:tc>
          <w:tcPr>
            <w:tcW w:w="496" w:type="dxa"/>
          </w:tcPr>
          <w:p w14:paraId="40445A0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193DAE4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E54CD49" w14:textId="77777777" w:rsidR="00E24A3A" w:rsidRPr="002F6538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BBCF792" w14:textId="77777777" w:rsidTr="00365D71">
        <w:trPr>
          <w:cantSplit/>
          <w:trHeight w:val="349"/>
        </w:trPr>
        <w:tc>
          <w:tcPr>
            <w:tcW w:w="496" w:type="dxa"/>
          </w:tcPr>
          <w:p w14:paraId="2CF60C2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763CD7D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730F1E7" w14:textId="77777777" w:rsidR="00E24A3A" w:rsidRPr="008F6F85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1D3B2E24" w14:textId="77777777" w:rsidTr="00365D71">
        <w:trPr>
          <w:cantSplit/>
          <w:trHeight w:val="349"/>
        </w:trPr>
        <w:tc>
          <w:tcPr>
            <w:tcW w:w="496" w:type="dxa"/>
          </w:tcPr>
          <w:p w14:paraId="2B726EE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6015B67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C04BFB4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1828D04" w14:textId="77777777" w:rsidTr="00365D71">
        <w:trPr>
          <w:cantSplit/>
          <w:trHeight w:val="349"/>
        </w:trPr>
        <w:tc>
          <w:tcPr>
            <w:tcW w:w="496" w:type="dxa"/>
          </w:tcPr>
          <w:p w14:paraId="0265D514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17AC0402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D228CD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F846589" w14:textId="77777777" w:rsidTr="00365D71">
        <w:trPr>
          <w:cantSplit/>
          <w:trHeight w:val="349"/>
        </w:trPr>
        <w:tc>
          <w:tcPr>
            <w:tcW w:w="496" w:type="dxa"/>
          </w:tcPr>
          <w:p w14:paraId="3868BC07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25022FD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FF1EFA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E24EE6E" w14:textId="77777777" w:rsidTr="00365D71">
        <w:trPr>
          <w:cantSplit/>
          <w:trHeight w:val="349"/>
        </w:trPr>
        <w:tc>
          <w:tcPr>
            <w:tcW w:w="496" w:type="dxa"/>
          </w:tcPr>
          <w:p w14:paraId="7538209E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0548442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6BAEFD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C809A6" w14:paraId="37F6EF3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9DBFFF3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24A3A" w:rsidRPr="004E3ABC" w14:paraId="367EEC0B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743AD9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1A67D59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C7B051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24A3A" w:rsidRPr="00287E0F" w14:paraId="35F26075" w14:textId="77777777" w:rsidTr="00365D71">
        <w:trPr>
          <w:cantSplit/>
          <w:trHeight w:val="349"/>
        </w:trPr>
        <w:tc>
          <w:tcPr>
            <w:tcW w:w="496" w:type="dxa"/>
          </w:tcPr>
          <w:p w14:paraId="3E322DA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60F0AD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A20589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3AF3757F" w14:textId="77777777" w:rsidTr="00365D71">
        <w:trPr>
          <w:cantSplit/>
          <w:trHeight w:val="349"/>
        </w:trPr>
        <w:tc>
          <w:tcPr>
            <w:tcW w:w="496" w:type="dxa"/>
          </w:tcPr>
          <w:p w14:paraId="2E6B41A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63C31CC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F34E2F3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2A8B251" w14:textId="77777777" w:rsidTr="00365D71">
        <w:trPr>
          <w:cantSplit/>
          <w:trHeight w:val="349"/>
        </w:trPr>
        <w:tc>
          <w:tcPr>
            <w:tcW w:w="496" w:type="dxa"/>
          </w:tcPr>
          <w:p w14:paraId="28EF4E3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7F98A65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E31417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42B3628" w14:textId="77777777" w:rsidTr="00365D71">
        <w:trPr>
          <w:cantSplit/>
          <w:trHeight w:val="349"/>
        </w:trPr>
        <w:tc>
          <w:tcPr>
            <w:tcW w:w="496" w:type="dxa"/>
          </w:tcPr>
          <w:p w14:paraId="7CCDA99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78EFC95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20CE7F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59ECDF" w14:textId="77777777" w:rsidTr="00365D71">
        <w:trPr>
          <w:cantSplit/>
          <w:trHeight w:val="349"/>
        </w:trPr>
        <w:tc>
          <w:tcPr>
            <w:tcW w:w="496" w:type="dxa"/>
          </w:tcPr>
          <w:p w14:paraId="68C9976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18C29327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B940A3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411D162" w14:textId="77777777" w:rsidTr="00365D71">
        <w:trPr>
          <w:cantSplit/>
          <w:trHeight w:val="349"/>
        </w:trPr>
        <w:tc>
          <w:tcPr>
            <w:tcW w:w="496" w:type="dxa"/>
          </w:tcPr>
          <w:p w14:paraId="09E12D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1E8A70A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010156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8E0ADF1" w14:textId="77777777" w:rsidTr="00365D71">
        <w:trPr>
          <w:cantSplit/>
          <w:trHeight w:val="349"/>
        </w:trPr>
        <w:tc>
          <w:tcPr>
            <w:tcW w:w="496" w:type="dxa"/>
          </w:tcPr>
          <w:p w14:paraId="7A9A629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0FC4E0F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EF85BA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D505F5" w14:textId="77777777" w:rsidTr="00365D71">
        <w:trPr>
          <w:cantSplit/>
          <w:trHeight w:val="349"/>
        </w:trPr>
        <w:tc>
          <w:tcPr>
            <w:tcW w:w="496" w:type="dxa"/>
          </w:tcPr>
          <w:p w14:paraId="0E7DF1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1095A59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57FF57B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588CEDD8" w14:textId="77777777" w:rsidTr="00365D71">
        <w:trPr>
          <w:cantSplit/>
          <w:trHeight w:val="349"/>
        </w:trPr>
        <w:tc>
          <w:tcPr>
            <w:tcW w:w="496" w:type="dxa"/>
          </w:tcPr>
          <w:p w14:paraId="7C5279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030144D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62BBC54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2FFDCD72" w14:textId="77777777" w:rsidTr="00365D71">
        <w:trPr>
          <w:cantSplit/>
          <w:trHeight w:val="349"/>
        </w:trPr>
        <w:tc>
          <w:tcPr>
            <w:tcW w:w="496" w:type="dxa"/>
          </w:tcPr>
          <w:p w14:paraId="318D644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184C54A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3585D3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C809A6" w14:paraId="64A85E7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BF518D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24A3A" w:rsidRPr="004E3ABC" w14:paraId="24073090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A3D10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039D1F6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14:paraId="3DCBA9F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14:paraId="49440487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  <w:gridSpan w:val="2"/>
          </w:tcPr>
          <w:p w14:paraId="516E97C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1AC21E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24A3A" w:rsidRPr="00287E0F" w14:paraId="52BB9DD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2DED05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EC67A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0A89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2"/>
          </w:tcPr>
          <w:p w14:paraId="5161652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717184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C963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5A0BAA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2A2FD2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D57B0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EBE67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2"/>
          </w:tcPr>
          <w:p w14:paraId="3D3B38A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F84FB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696B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4CF730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2258024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3B1DF5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B7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14:paraId="53C50D0B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9235F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005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15A8AD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57DA0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72D76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DCCA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361EF4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2535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F6D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CE2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98D5A29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C89AA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41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0216BC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2F237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00E54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B6BFE9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9C79D0A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9E06CAA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57C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6474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C34B8A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5E3AB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374BCB9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913078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A13A41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C254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801EB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2641B8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40C6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857D434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CE3E56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03A6B5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E8D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78D8A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1C2FE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64AF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00A585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C74B8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4CCE4FD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75C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A94D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FC1227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1467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27528A4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7ECED0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74D3DE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323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8B6920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4CDCF9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608F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C43223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4908A0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80B46FE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571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ABE40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575A2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3953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EFBB44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842B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7B90C9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E4FC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F665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A83B8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15A8D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CDE285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93F041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18BF3F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A306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BECC2F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AC03D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DA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9B6F7C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BE48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BE0033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7B6E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61CE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4A88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AF14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B4B5B1D" w14:textId="77777777" w:rsidR="00B574F9" w:rsidRDefault="00B574F9" w:rsidP="000A71F5">
      <w:pPr>
        <w:rPr>
          <w:rFonts w:asciiTheme="minorHAnsi" w:hAnsiTheme="minorHAnsi"/>
        </w:rPr>
      </w:pPr>
    </w:p>
    <w:p w14:paraId="24F343A0" w14:textId="77777777" w:rsidR="008D4830" w:rsidRDefault="008D4830" w:rsidP="000A71F5">
      <w:pPr>
        <w:rPr>
          <w:rFonts w:asciiTheme="minorHAnsi" w:hAnsiTheme="minorHAnsi"/>
        </w:rPr>
      </w:pPr>
    </w:p>
    <w:p w14:paraId="23760DAB" w14:textId="77777777" w:rsidR="008D4830" w:rsidRDefault="008D4830" w:rsidP="000A71F5">
      <w:pPr>
        <w:rPr>
          <w:rFonts w:asciiTheme="minorHAnsi" w:hAnsiTheme="minorHAnsi"/>
        </w:rPr>
      </w:pPr>
    </w:p>
    <w:p w14:paraId="02F729F9" w14:textId="77777777" w:rsidR="008D4830" w:rsidRDefault="008D4830" w:rsidP="000A71F5">
      <w:pPr>
        <w:rPr>
          <w:rFonts w:asciiTheme="minorHAnsi" w:hAnsiTheme="minorHAnsi"/>
        </w:rPr>
      </w:pPr>
    </w:p>
    <w:p w14:paraId="5F11E88E" w14:textId="77777777" w:rsidR="008D4830" w:rsidRDefault="008D4830" w:rsidP="000A71F5">
      <w:pPr>
        <w:rPr>
          <w:rFonts w:asciiTheme="minorHAnsi" w:hAnsiTheme="minorHAnsi"/>
        </w:rPr>
      </w:pPr>
    </w:p>
    <w:p w14:paraId="4D138B25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9340" w14:textId="77777777" w:rsidR="001F4278" w:rsidRDefault="001F4278" w:rsidP="006A31BE">
      <w:r>
        <w:separator/>
      </w:r>
    </w:p>
  </w:endnote>
  <w:endnote w:type="continuationSeparator" w:id="0">
    <w:p w14:paraId="69687DE4" w14:textId="77777777" w:rsidR="001F4278" w:rsidRDefault="001F427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19AE" w14:textId="77777777" w:rsidR="00381FB0" w:rsidRDefault="00381F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5D7F" w14:textId="77777777" w:rsidR="00381FB0" w:rsidRDefault="00381FB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6B97" w14:textId="77777777" w:rsidR="00381FB0" w:rsidRDefault="00381F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7146" w14:textId="77777777" w:rsidR="001F4278" w:rsidRDefault="001F4278" w:rsidP="006A31BE">
      <w:r>
        <w:separator/>
      </w:r>
    </w:p>
  </w:footnote>
  <w:footnote w:type="continuationSeparator" w:id="0">
    <w:p w14:paraId="21B4EA94" w14:textId="77777777" w:rsidR="001F4278" w:rsidRDefault="001F427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0F45" w14:textId="77777777" w:rsidR="00381FB0" w:rsidRDefault="00381F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1D17D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807C50B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504EB74B" wp14:editId="76DAA1E4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D1F19D3" w14:textId="01CDBB38" w:rsidR="00F95807" w:rsidRDefault="00381FB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ERÜ. </w:t>
          </w:r>
          <w:r>
            <w:rPr>
              <w:rFonts w:asciiTheme="minorHAnsi" w:hAnsiTheme="minorHAnsi"/>
              <w:b/>
              <w:color w:val="14067A"/>
            </w:rPr>
            <w:t xml:space="preserve">ZİRAAT </w:t>
          </w:r>
          <w:r>
            <w:rPr>
              <w:rFonts w:asciiTheme="minorHAnsi" w:hAnsiTheme="minorHAnsi"/>
              <w:b/>
              <w:color w:val="14067A"/>
            </w:rPr>
            <w:t>FAKÜLTESİ</w:t>
          </w:r>
          <w:bookmarkStart w:id="1" w:name="_GoBack"/>
          <w:bookmarkEnd w:id="1"/>
        </w:p>
      </w:tc>
      <w:tc>
        <w:tcPr>
          <w:tcW w:w="1276" w:type="dxa"/>
          <w:vAlign w:val="center"/>
        </w:tcPr>
        <w:p w14:paraId="5D2EA3E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15265ED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AE702ED" w14:textId="77777777" w:rsidTr="00383206">
      <w:trPr>
        <w:trHeight w:hRule="exact" w:val="397"/>
      </w:trPr>
      <w:tc>
        <w:tcPr>
          <w:tcW w:w="2303" w:type="dxa"/>
          <w:vMerge/>
        </w:tcPr>
        <w:p w14:paraId="4428EF7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7177B04C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7B34E6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4D42D9F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3C7BAB70" w14:textId="77777777" w:rsidTr="00383206">
      <w:trPr>
        <w:trHeight w:val="784"/>
      </w:trPr>
      <w:tc>
        <w:tcPr>
          <w:tcW w:w="2303" w:type="dxa"/>
          <w:vMerge/>
        </w:tcPr>
        <w:p w14:paraId="3B6839F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28842939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12E328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455D93D" w14:textId="0ED4282C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81FB0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81FB0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6CBCF4" w14:textId="77777777" w:rsidR="00F95807" w:rsidRDefault="00F95807">
    <w:pPr>
      <w:pStyle w:val="stBilgi"/>
    </w:pPr>
  </w:p>
  <w:p w14:paraId="3999D19B" w14:textId="77777777"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D7A1" w14:textId="77777777" w:rsidR="00381FB0" w:rsidRDefault="00381F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3FC3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4278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8E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C07"/>
    <w:rsid w:val="00367AAA"/>
    <w:rsid w:val="00367F6D"/>
    <w:rsid w:val="00371FB9"/>
    <w:rsid w:val="00372F5A"/>
    <w:rsid w:val="00374058"/>
    <w:rsid w:val="00380C72"/>
    <w:rsid w:val="00381FB0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593"/>
    <w:rsid w:val="00415F74"/>
    <w:rsid w:val="004167C8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8E9"/>
    <w:rsid w:val="004B622D"/>
    <w:rsid w:val="004B636F"/>
    <w:rsid w:val="004C5AF0"/>
    <w:rsid w:val="004C7D57"/>
    <w:rsid w:val="004C7E97"/>
    <w:rsid w:val="004D3AE5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5D7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ED1"/>
    <w:rsid w:val="006B16D6"/>
    <w:rsid w:val="006B3A5B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35BF3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818"/>
    <w:rsid w:val="008B01D6"/>
    <w:rsid w:val="008B6138"/>
    <w:rsid w:val="008C2F40"/>
    <w:rsid w:val="008C6B78"/>
    <w:rsid w:val="008D1888"/>
    <w:rsid w:val="008D37DC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3143"/>
    <w:rsid w:val="0095373A"/>
    <w:rsid w:val="00955346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69E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4F40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3984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4F2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6E58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97D57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A3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6EB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C52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16E5F-9BC6-4ABB-B99F-356882C5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26-03-06T06:58:00Z</dcterms:created>
  <dcterms:modified xsi:type="dcterms:W3CDTF">2026-03-11T05:46:00Z</dcterms:modified>
</cp:coreProperties>
</file>